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CB" w:rsidRDefault="00DC6ECB" w:rsidP="00DC6ECB">
      <w:pPr>
        <w:pStyle w:val="BodyText"/>
        <w:tabs>
          <w:tab w:val="right" w:pos="540"/>
          <w:tab w:val="right" w:pos="9837"/>
        </w:tabs>
        <w:spacing w:line="276" w:lineRule="auto"/>
        <w:jc w:val="right"/>
        <w:rPr>
          <w:rFonts w:ascii="Suryodaya" w:hAnsi="Suryodaya"/>
          <w:color w:val="000000" w:themeColor="text1"/>
          <w:sz w:val="18"/>
          <w:szCs w:val="18"/>
        </w:rPr>
      </w:pPr>
      <w:r>
        <w:rPr>
          <w:rFonts w:ascii="Suryodaya" w:hAnsi="Suryodaya" w:cs="Arial"/>
          <w:color w:val="000000" w:themeColor="text1"/>
          <w:sz w:val="18"/>
          <w:szCs w:val="18"/>
        </w:rPr>
        <w:t>ldlt 2076÷</w:t>
      </w:r>
      <w:r>
        <w:rPr>
          <w:rFonts w:ascii="Suryodaya" w:hAnsi="Suryodaya"/>
          <w:color w:val="000000" w:themeColor="text1"/>
          <w:sz w:val="18"/>
          <w:szCs w:val="18"/>
        </w:rPr>
        <w:t>11÷23</w:t>
      </w:r>
    </w:p>
    <w:p w:rsidR="00DC6ECB" w:rsidRDefault="00DC6ECB" w:rsidP="00DC6ECB">
      <w:pPr>
        <w:pStyle w:val="BodyText"/>
        <w:tabs>
          <w:tab w:val="right" w:pos="540"/>
          <w:tab w:val="right" w:pos="9837"/>
        </w:tabs>
        <w:spacing w:line="276" w:lineRule="auto"/>
        <w:jc w:val="left"/>
        <w:rPr>
          <w:rFonts w:ascii="Suryodaya" w:hAnsi="Suryodaya"/>
          <w:color w:val="000000" w:themeColor="text1"/>
          <w:sz w:val="18"/>
          <w:szCs w:val="18"/>
        </w:rPr>
      </w:pPr>
      <w:r>
        <w:rPr>
          <w:rFonts w:ascii="Suryodaya" w:hAnsi="Suryodaya"/>
          <w:color w:val="000000" w:themeColor="text1"/>
          <w:sz w:val="18"/>
          <w:szCs w:val="18"/>
        </w:rPr>
        <w:t xml:space="preserve">  </w:t>
      </w:r>
    </w:p>
    <w:p w:rsidR="00DC6ECB" w:rsidRDefault="00DC6ECB" w:rsidP="00DC6ECB">
      <w:pPr>
        <w:pStyle w:val="BodyText"/>
        <w:tabs>
          <w:tab w:val="right" w:pos="540"/>
          <w:tab w:val="right" w:pos="9837"/>
        </w:tabs>
        <w:spacing w:line="360" w:lineRule="auto"/>
        <w:rPr>
          <w:rFonts w:ascii="Suryodaya" w:hAnsi="Suryodaya"/>
          <w:color w:val="000000" w:themeColor="text1"/>
          <w:sz w:val="18"/>
          <w:szCs w:val="18"/>
        </w:rPr>
      </w:pPr>
      <w:r>
        <w:rPr>
          <w:rFonts w:ascii="Suryodaya" w:hAnsi="Suryodaya"/>
          <w:color w:val="000000" w:themeColor="text1"/>
          <w:sz w:val="18"/>
          <w:szCs w:val="18"/>
        </w:rPr>
        <w:t xml:space="preserve">o; SofDk;df dfgljsL, Joj:yfkg / lzIffzf:q ;+sfo cGtu{t :gfts tx  </w:t>
      </w:r>
      <w:r>
        <w:rPr>
          <w:rFonts w:ascii="Suryodaya" w:hAnsi="Suryodaya" w:cs="Arial"/>
          <w:color w:val="000000" w:themeColor="text1"/>
          <w:sz w:val="18"/>
          <w:szCs w:val="18"/>
        </w:rPr>
        <w:t>2074÷</w:t>
      </w:r>
      <w:r>
        <w:rPr>
          <w:rFonts w:ascii="Suryodaya" w:hAnsi="Suryodaya"/>
          <w:color w:val="000000" w:themeColor="text1"/>
          <w:sz w:val="18"/>
          <w:szCs w:val="18"/>
        </w:rPr>
        <w:t>2077 df :gfts tx k|yd, bf];|f] / t];|f]  jif{ lgofldt ?kdf  cWoog/t ljBfyL{x?n] u/La tyf h]x]Gbf/ %fqj[lQsf nflu lgj]bg lbO{ cGtjf{tf{df ;xefuL ePsfdWo] lgDg pNn]lvt ljBfyL{x?nfO{ lgDgfg";f/sf] %fqj[lQ pknAw u/fOPsf] Aoxf]/f ;DalGwt ljBfyL{x?sf] hfgsf/Lsf] nflu of] ;'rgf k|sflzt ul/Psf] % .</w:t>
      </w:r>
    </w:p>
    <w:p w:rsidR="00DC6ECB" w:rsidRDefault="00DC6ECB" w:rsidP="00DC6ECB">
      <w:pPr>
        <w:pStyle w:val="BodyText"/>
        <w:tabs>
          <w:tab w:val="right" w:pos="540"/>
          <w:tab w:val="right" w:pos="9837"/>
        </w:tabs>
        <w:spacing w:line="360" w:lineRule="auto"/>
        <w:jc w:val="center"/>
        <w:rPr>
          <w:rFonts w:ascii="Suryodaya" w:hAnsi="Suryodaya"/>
          <w:color w:val="000000" w:themeColor="text1"/>
          <w:sz w:val="18"/>
          <w:szCs w:val="18"/>
        </w:rPr>
      </w:pPr>
      <w:r>
        <w:rPr>
          <w:rFonts w:ascii="Suryodaya" w:hAnsi="Suryodaya"/>
          <w:color w:val="000000" w:themeColor="text1"/>
          <w:sz w:val="18"/>
          <w:szCs w:val="18"/>
        </w:rPr>
        <w:t>tklzn</w:t>
      </w:r>
    </w:p>
    <w:tbl>
      <w:tblPr>
        <w:tblStyle w:val="TableGrid"/>
        <w:tblW w:w="0" w:type="auto"/>
        <w:tblLook w:val="04A0"/>
      </w:tblPr>
      <w:tblGrid>
        <w:gridCol w:w="769"/>
        <w:gridCol w:w="1214"/>
        <w:gridCol w:w="1275"/>
        <w:gridCol w:w="2070"/>
        <w:gridCol w:w="2160"/>
        <w:gridCol w:w="2610"/>
      </w:tblGrid>
      <w:tr w:rsidR="00DC6ECB" w:rsidTr="00DC6ECB">
        <w:trPr>
          <w:trHeight w:val="485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/f]n gDj/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+sfo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BfyL{sf] gfd y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7]ugf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5fqj[lQ /sd÷dlxgf</w:t>
            </w:r>
          </w:p>
        </w:tc>
      </w:tr>
      <w:tr w:rsidR="00DC6ECB" w:rsidTr="00DC6ECB">
        <w:trPr>
          <w:trHeight w:val="332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ljGb| /]Ud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kmn]jf;–#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9,900 -gf} xhf/ gf}}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jdn b'jf8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#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,800 -cf&amp;  xhf/ cf&amp;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ldt kG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km'h]n, uf]vf{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,600 - % xhf/ %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nId0f l3ld/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flnsf–%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 xml:space="preserve">/fd l3ld/]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flnsf–%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x/L/fd sfk|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flnsf–^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h]gLzf kf7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uh'/L, wflbË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,800 -cf&amp;  xhf/ cf&amp;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:jl:tsf l3ld/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^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of]hgf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^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bg kf}8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flnsf–&amp;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,800 -cf&amp;  xhf/ cf&amp;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'hg l/df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jb'/, g'jfsf]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'lhgf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,500 -kfFr  xhf/ kfr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eLdfs'df/L kf}8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,800 -cf&amp;  xhf/ cf&amp;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fljqL /fO{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,800 -cf&amp;  xhf/ cf&amp; ;o_</w:t>
            </w:r>
          </w:p>
        </w:tc>
      </w:tr>
      <w:tr w:rsidR="00DC6ECB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'dLtf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CB" w:rsidRDefault="00DC6ECB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CB" w:rsidRDefault="00DC6ECB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,500 -kfFr  xhf/ kfr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hfg'sf l3ld/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lZjg kf08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3,300 -tLg  xhf/ tLg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~h' kf]v/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3,300 -tLg  xhf/ tLg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1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ld{nf Gof}kfg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fhn s'Fj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lj k'8f;}g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bkLsf ltdlN;g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jgf dxQf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3,300 -tLg  xhf/ tLg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dL{nf dxQf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nfnd0fL rf}w/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lastRenderedPageBreak/>
              <w:t>2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b[i6L cof{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Aoj:yfk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PlGhnf dxQf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e'jg l;njf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j]gL3f6, wflbË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9,900 -gf} xhf/ gf}}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;h{gf kf}8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)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,500 -kfFr  xhf/ kfr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nIdL v8\s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qk'/f, wflbË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,600 - % xhf/ %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[hgf g]kf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flnsf–&amp;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,500 -kfFr  xhf/ kfr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jfns'df/L u'?Ë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 xml:space="preserve">lgns07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,500 -kfFr  xhf/ kfr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s'Gtnf l;v8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ed;]g, uf]vf{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zIff zf: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pd]z ;'gf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efg'gu/kfnLsf,tgx'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4,400 -rf/  xhf/ rf/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ldIff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)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,600 - % xhf/ %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jgf rf}w/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v}/xgL–(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4,400 -rf/  xhf/ rf/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l:dtf dxQf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^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4,400 -rf/  xhf/ rf/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k|oGsf zfx snj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$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3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ktfDj/ kG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%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4,400 -rf/  xhf/ rf/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s'zn zdf{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v}/xgL–!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,800 -cf&amp;  xhf/ cf&amp;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x]z yklno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v}/xgL–!#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,600 - % xhf/ %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pk;gf j:g]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Tggu/–!!,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'o{ kf}8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e/tk'/–!), lrtj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7,700 -;ft  xhf/ ;ft ;o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  <w:r>
              <w:rPr>
                <w:rFonts w:ascii="Nepali" w:hAnsi="Nepali"/>
                <w:b/>
                <w:sz w:val="24"/>
                <w:szCs w:val="24"/>
              </w:rPr>
              <w:t xml:space="preserve">91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ji0f'nfn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spacing w:line="276" w:lineRule="auto"/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wflbÍ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,500 -kfFr  xhf/ kfr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Demgf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3,300-ltg  xhf/ ltg 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]dLzf e]6jf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Zjl:tsf pk|]t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k|j]z l3ld/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4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l~htf uf}t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l:dtf ;]9fO{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gz]if kf]v/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u/Ldf jtf}{n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dfgljs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bAo kf}8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,200-b'O{  xhf/ b'O{;o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xLd cG;f/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15000 -kGw|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f:yf kf08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10000 -bz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PGhnL b'nf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10000 -bz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zfnLs/fd kf7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8000 -cf&amp;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lastRenderedPageBreak/>
              <w:t>5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':sfg u'n;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25000 -klRr;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5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fZdf dxQf]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000 -%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dw'ldtf e§/fO{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000 -%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lgzf &gt;]i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12000 -jfx|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cg' e'h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5000 - kfr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k|nfb clwsf/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 xml:space="preserve">5000 - kfr xhf/ _ 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k|nfb pk|]t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 xml:space="preserve">5000 - kfr xhf/ _ 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fh]z du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10000 -bz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jLg rf}w/L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000 -%  xhf/ _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+/rgf kf}8]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 xml:space="preserve">8000 -cf&amp;  xhf/ _ 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 w:rsidP="00B45C48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;'dg l;njf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 xml:space="preserve">10,000 -bz  xhf/ _ </w:t>
            </w:r>
          </w:p>
        </w:tc>
      </w:tr>
      <w:tr w:rsidR="002609B6" w:rsidTr="00DC6E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jc w:val="center"/>
              <w:rPr>
                <w:rFonts w:ascii="Nepali" w:hAnsi="Nepali"/>
                <w:b/>
              </w:rPr>
            </w:pPr>
            <w:r>
              <w:rPr>
                <w:rFonts w:ascii="Nepali" w:hAnsi="Nepali"/>
                <w:b/>
              </w:rPr>
              <w:t>69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jc w:val="center"/>
              <w:rPr>
                <w:rFonts w:ascii="Nepali" w:hAnsi="Nepal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r>
              <w:rPr>
                <w:rFonts w:ascii="Preeti" w:hAnsi="Preeti"/>
                <w:b/>
                <w:sz w:val="30"/>
                <w:szCs w:val="30"/>
              </w:rPr>
              <w:t>lj1f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/f]zg ltdlN;g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9B6" w:rsidRDefault="002609B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B6" w:rsidRDefault="002609B6">
            <w:pPr>
              <w:rPr>
                <w:rFonts w:ascii="Suryodaya" w:hAnsi="Suryodaya"/>
                <w:sz w:val="16"/>
                <w:szCs w:val="16"/>
              </w:rPr>
            </w:pPr>
            <w:r>
              <w:rPr>
                <w:rFonts w:ascii="Suryodaya" w:hAnsi="Suryodaya"/>
                <w:sz w:val="16"/>
                <w:szCs w:val="16"/>
              </w:rPr>
              <w:t>6000 -%  xhf/ _</w:t>
            </w:r>
          </w:p>
        </w:tc>
      </w:tr>
    </w:tbl>
    <w:p w:rsidR="00DC6ECB" w:rsidRDefault="00DC6ECB" w:rsidP="00DC6ECB">
      <w:pPr>
        <w:rPr>
          <w:szCs w:val="32"/>
        </w:rPr>
      </w:pPr>
    </w:p>
    <w:p w:rsidR="00DC6ECB" w:rsidRDefault="00DC6ECB" w:rsidP="00DC6ECB">
      <w:pPr>
        <w:spacing w:after="0" w:line="240" w:lineRule="auto"/>
        <w:ind w:left="360" w:hanging="990"/>
        <w:rPr>
          <w:rFonts w:ascii="Sagarmatha" w:hAnsi="Sagarmatha"/>
          <w:color w:val="000000" w:themeColor="text1"/>
          <w:sz w:val="28"/>
          <w:szCs w:val="28"/>
        </w:rPr>
      </w:pPr>
      <w:r>
        <w:rPr>
          <w:rFonts w:ascii="Sagarmatha" w:hAnsi="Sagarmatha"/>
          <w:color w:val="000000" w:themeColor="text1"/>
          <w:sz w:val="28"/>
          <w:szCs w:val="28"/>
        </w:rPr>
        <w:t>k'gZrM– != SoDk;df s'g} kgL z'Ns j'emfpg jf+Fls ePsf / lgofldt -cf+lzs ;d]t_ ?kdf k/LIff kmd{ eg{ 5f]8]sf ljBfyL{x?n] 5fqj[lt jfktsf] /sd gubdf e'StfgL kfpg] 5}gg\ .</w:t>
      </w:r>
    </w:p>
    <w:p w:rsidR="00DC6ECB" w:rsidRDefault="00DC6ECB" w:rsidP="00DC6ECB">
      <w:pPr>
        <w:tabs>
          <w:tab w:val="left" w:pos="90"/>
          <w:tab w:val="left" w:pos="270"/>
        </w:tabs>
        <w:spacing w:after="0" w:line="360" w:lineRule="auto"/>
        <w:ind w:left="360" w:hanging="270"/>
        <w:rPr>
          <w:rFonts w:ascii="Sagarmatha" w:hAnsi="Sagarmatha"/>
          <w:color w:val="000000" w:themeColor="text1"/>
          <w:sz w:val="28"/>
          <w:szCs w:val="28"/>
        </w:rPr>
      </w:pPr>
      <w:r>
        <w:rPr>
          <w:rFonts w:ascii="Sagarmatha" w:hAnsi="Sagarmatha"/>
          <w:color w:val="000000" w:themeColor="text1"/>
          <w:sz w:val="28"/>
          <w:szCs w:val="28"/>
        </w:rPr>
        <w:t>@= k|sflzt 5fqj[lQdf e'njz /f]n gDj/ / gfd,y/ km/s kg{ uPdf SofDk; k|zf;gsf] d'n /]s8{nfO{ cfwf/ dfgL 5fqj[lQ k|bfg u/Lg] 5 .</w:t>
      </w:r>
    </w:p>
    <w:p w:rsidR="00DC6ECB" w:rsidRDefault="00DC6ECB" w:rsidP="00DC6ECB">
      <w:pPr>
        <w:tabs>
          <w:tab w:val="left" w:pos="90"/>
          <w:tab w:val="left" w:pos="270"/>
        </w:tabs>
        <w:spacing w:after="0" w:line="360" w:lineRule="auto"/>
        <w:ind w:left="360" w:hanging="270"/>
        <w:rPr>
          <w:rFonts w:ascii="Sagarmatha" w:hAnsi="Sagarmatha"/>
          <w:color w:val="000000" w:themeColor="text1"/>
          <w:sz w:val="28"/>
          <w:szCs w:val="28"/>
        </w:rPr>
      </w:pPr>
      <w:r>
        <w:rPr>
          <w:rFonts w:ascii="Sagarmatha" w:hAnsi="Sagarmatha"/>
          <w:color w:val="000000" w:themeColor="text1"/>
          <w:sz w:val="28"/>
          <w:szCs w:val="28"/>
        </w:rPr>
        <w:t>#= SofDk;n] k|bfg ug]{ 5fqj[lQ cGt{ut bf]xf]/f] ;'ljwf kfpg] 5}gg\ . To:tf] ePsf] kfO{Pdf h'g 5fqj[jlQsf] /sd j9L x'g cfp5 ;f] dfq k|bfg u/Lg] 5 .</w:t>
      </w:r>
    </w:p>
    <w:p w:rsidR="00DC6ECB" w:rsidRDefault="00DC6ECB" w:rsidP="00DC6ECB">
      <w:pPr>
        <w:spacing w:after="0" w:line="240" w:lineRule="auto"/>
        <w:ind w:left="5760"/>
        <w:jc w:val="center"/>
        <w:rPr>
          <w:rFonts w:ascii="Sagarmatha" w:hAnsi="Sagarmatha"/>
          <w:color w:val="000000" w:themeColor="text1"/>
          <w:sz w:val="32"/>
          <w:szCs w:val="32"/>
        </w:rPr>
      </w:pPr>
      <w:r>
        <w:rPr>
          <w:rFonts w:ascii="Sagarmatha" w:hAnsi="Sagarmatha"/>
          <w:color w:val="000000" w:themeColor="text1"/>
          <w:sz w:val="32"/>
          <w:szCs w:val="32"/>
        </w:rPr>
        <w:t>==============================</w:t>
      </w:r>
    </w:p>
    <w:p w:rsidR="00DC6ECB" w:rsidRDefault="00DC6ECB" w:rsidP="00DC6ECB">
      <w:pPr>
        <w:spacing w:after="0" w:line="240" w:lineRule="auto"/>
        <w:ind w:left="5760"/>
        <w:jc w:val="center"/>
        <w:rPr>
          <w:rFonts w:ascii="Sagarmatha" w:hAnsi="Sagarmatha"/>
          <w:color w:val="000000" w:themeColor="text1"/>
          <w:sz w:val="32"/>
          <w:szCs w:val="32"/>
        </w:rPr>
      </w:pPr>
      <w:r>
        <w:rPr>
          <w:rFonts w:ascii="Sagarmatha" w:hAnsi="Sagarmatha"/>
          <w:color w:val="000000" w:themeColor="text1"/>
          <w:sz w:val="32"/>
          <w:szCs w:val="32"/>
        </w:rPr>
        <w:t>-wd{bQ ltjf/L_</w:t>
      </w:r>
    </w:p>
    <w:p w:rsidR="00DC6ECB" w:rsidRDefault="00DC6ECB" w:rsidP="00DC6ECB">
      <w:pPr>
        <w:spacing w:after="0" w:line="240" w:lineRule="auto"/>
        <w:ind w:left="5760"/>
        <w:jc w:val="center"/>
        <w:rPr>
          <w:rFonts w:ascii="Sagarmatha" w:hAnsi="Sagarmatha"/>
          <w:color w:val="000000" w:themeColor="text1"/>
          <w:sz w:val="32"/>
          <w:szCs w:val="32"/>
        </w:rPr>
      </w:pPr>
      <w:r>
        <w:rPr>
          <w:rFonts w:ascii="Sagarmatha" w:hAnsi="Sagarmatha"/>
          <w:color w:val="000000" w:themeColor="text1"/>
          <w:sz w:val="32"/>
          <w:szCs w:val="32"/>
        </w:rPr>
        <w:t>SofDk; k|d'v</w:t>
      </w:r>
    </w:p>
    <w:p w:rsidR="00DC6ECB" w:rsidRDefault="00DC6ECB" w:rsidP="00DC6ECB">
      <w:pPr>
        <w:pStyle w:val="NoSpacing"/>
        <w:rPr>
          <w:rFonts w:ascii="Suryodaya" w:hAnsi="Suryodaya"/>
          <w:color w:val="000000" w:themeColor="text1"/>
          <w:sz w:val="20"/>
          <w:szCs w:val="20"/>
        </w:rPr>
      </w:pPr>
      <w:r>
        <w:rPr>
          <w:rFonts w:ascii="Suryodaya" w:hAnsi="Suryodaya"/>
          <w:color w:val="000000" w:themeColor="text1"/>
          <w:sz w:val="20"/>
          <w:szCs w:val="20"/>
        </w:rPr>
        <w:t>jf]bfy{</w:t>
      </w:r>
    </w:p>
    <w:p w:rsidR="00DC6ECB" w:rsidRDefault="00DC6ECB" w:rsidP="00DC6ECB">
      <w:pPr>
        <w:pStyle w:val="NoSpacing"/>
        <w:rPr>
          <w:rFonts w:ascii="Suryodaya" w:hAnsi="Suryodaya"/>
          <w:color w:val="000000" w:themeColor="text1"/>
          <w:sz w:val="20"/>
          <w:szCs w:val="20"/>
        </w:rPr>
      </w:pPr>
      <w:r>
        <w:rPr>
          <w:rFonts w:ascii="Suryodaya" w:hAnsi="Suryodaya"/>
          <w:color w:val="000000" w:themeColor="text1"/>
          <w:sz w:val="20"/>
          <w:szCs w:val="20"/>
        </w:rPr>
        <w:t>1_ k|zf;g zfvf</w:t>
      </w:r>
    </w:p>
    <w:p w:rsidR="00DC6ECB" w:rsidRDefault="00DC6ECB" w:rsidP="00DC6ECB">
      <w:pPr>
        <w:spacing w:after="0" w:line="240" w:lineRule="auto"/>
        <w:rPr>
          <w:rFonts w:ascii="Suryodaya" w:hAnsi="Suryodaya"/>
          <w:color w:val="000000" w:themeColor="text1"/>
          <w:sz w:val="20"/>
          <w:szCs w:val="20"/>
        </w:rPr>
      </w:pPr>
      <w:r>
        <w:rPr>
          <w:rFonts w:ascii="Suryodaya" w:hAnsi="Suryodaya"/>
          <w:color w:val="000000" w:themeColor="text1"/>
          <w:sz w:val="20"/>
          <w:szCs w:val="20"/>
        </w:rPr>
        <w:t>2_ n]vf zfvf</w:t>
      </w:r>
    </w:p>
    <w:p w:rsidR="00C51BDB" w:rsidRPr="00BA006A" w:rsidRDefault="00C51BDB" w:rsidP="00BA006A">
      <w:pPr>
        <w:rPr>
          <w:szCs w:val="32"/>
        </w:rPr>
      </w:pPr>
    </w:p>
    <w:sectPr w:rsidR="00C51BDB" w:rsidRPr="00BA006A" w:rsidSect="00C9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312" w:right="569" w:bottom="346" w:left="1440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2D" w:rsidRDefault="00131D2D" w:rsidP="00CB6622">
      <w:pPr>
        <w:spacing w:after="0" w:line="240" w:lineRule="auto"/>
      </w:pPr>
      <w:r>
        <w:separator/>
      </w:r>
    </w:p>
  </w:endnote>
  <w:endnote w:type="continuationSeparator" w:id="1">
    <w:p w:rsidR="00131D2D" w:rsidRDefault="00131D2D" w:rsidP="00CB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ryoday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B" w:rsidRDefault="00DC6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C2" w:rsidRDefault="008D20C2" w:rsidP="00CB6622">
    <w:pPr>
      <w:autoSpaceDE w:val="0"/>
      <w:autoSpaceDN w:val="0"/>
      <w:adjustRightInd w:val="0"/>
      <w:spacing w:after="0" w:line="240" w:lineRule="auto"/>
      <w:rPr>
        <w:sz w:val="24"/>
      </w:rPr>
    </w:pPr>
  </w:p>
  <w:p w:rsidR="008D20C2" w:rsidRDefault="00BF0B69" w:rsidP="00CB6622">
    <w:pPr>
      <w:autoSpaceDE w:val="0"/>
      <w:autoSpaceDN w:val="0"/>
      <w:adjustRightInd w:val="0"/>
      <w:spacing w:after="0" w:line="240" w:lineRule="auto"/>
      <w:rPr>
        <w:sz w:val="24"/>
      </w:rPr>
    </w:pPr>
    <w:r>
      <w:rPr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3.6pt;margin-top:11.4pt;width:595.75pt;height:0;z-index:251661312" o:connectortype="straight" strokeweight="2pt"/>
      </w:pict>
    </w:r>
  </w:p>
  <w:p w:rsidR="008D20C2" w:rsidRPr="00CB6622" w:rsidRDefault="008D20C2" w:rsidP="00CB6622">
    <w:pPr>
      <w:autoSpaceDE w:val="0"/>
      <w:autoSpaceDN w:val="0"/>
      <w:adjustRightInd w:val="0"/>
      <w:spacing w:after="0" w:line="240" w:lineRule="auto"/>
      <w:rPr>
        <w:sz w:val="24"/>
      </w:rPr>
    </w:pPr>
    <w:r w:rsidRPr="00CB6622">
      <w:rPr>
        <w:sz w:val="24"/>
      </w:rPr>
      <w:t xml:space="preserve">Ratnanagar,Chitwan                    </w:t>
    </w:r>
    <w:r>
      <w:rPr>
        <w:sz w:val="24"/>
      </w:rPr>
      <w:tab/>
    </w:r>
    <w:r>
      <w:rPr>
        <w:sz w:val="24"/>
      </w:rPr>
      <w:tab/>
    </w:r>
    <w:r w:rsidRPr="00CB6622">
      <w:rPr>
        <w:sz w:val="24"/>
      </w:rPr>
      <w:t>Ph. No. : +977-56-560147, 561447, 563047                                Fax. No. : +977-56-560147</w:t>
    </w:r>
    <w:r w:rsidRPr="00CB6622"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CB6622">
      <w:rPr>
        <w:sz w:val="24"/>
      </w:rPr>
      <w:t xml:space="preserve">E-mail : shaheedsmriticampus@yahoo.com                        </w:t>
    </w:r>
  </w:p>
  <w:p w:rsidR="008D20C2" w:rsidRPr="00CB6622" w:rsidRDefault="008D20C2" w:rsidP="00CB6622">
    <w:pPr>
      <w:autoSpaceDE w:val="0"/>
      <w:autoSpaceDN w:val="0"/>
      <w:adjustRightInd w:val="0"/>
      <w:spacing w:after="0" w:line="240" w:lineRule="auto"/>
      <w:jc w:val="center"/>
      <w:rPr>
        <w:sz w:val="24"/>
      </w:rPr>
    </w:pPr>
    <w:r w:rsidRPr="00CB6622">
      <w:rPr>
        <w:color w:val="0000FF"/>
        <w:sz w:val="24"/>
      </w:rPr>
      <w:t>Website : www.ssmcchitwan.edu.np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B" w:rsidRDefault="00DC6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2D" w:rsidRDefault="00131D2D" w:rsidP="00CB6622">
      <w:pPr>
        <w:spacing w:after="0" w:line="240" w:lineRule="auto"/>
      </w:pPr>
      <w:r>
        <w:separator/>
      </w:r>
    </w:p>
  </w:footnote>
  <w:footnote w:type="continuationSeparator" w:id="1">
    <w:p w:rsidR="00131D2D" w:rsidRDefault="00131D2D" w:rsidP="00CB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B" w:rsidRDefault="00DC6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C2" w:rsidRPr="00E045B3" w:rsidRDefault="00BF0B69" w:rsidP="00D05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1.3pt;margin-top:-15.65pt;width:539.9pt;height:108pt;z-index:251660288">
          <v:imagedata r:id="rId1" o:title=""/>
        </v:shape>
        <o:OLEObject Type="Embed" ProgID="Photoshop.Image.7" ShapeID="_x0000_s2050" DrawAspect="Content" ObjectID="_1644993064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CB" w:rsidRDefault="00DC6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AC2"/>
    <w:multiLevelType w:val="hybridMultilevel"/>
    <w:tmpl w:val="B5449CD0"/>
    <w:lvl w:ilvl="0" w:tplc="CD969F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1957"/>
    <w:multiLevelType w:val="hybridMultilevel"/>
    <w:tmpl w:val="B5449CD0"/>
    <w:lvl w:ilvl="0" w:tplc="CD969F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0E6A"/>
    <w:multiLevelType w:val="hybridMultilevel"/>
    <w:tmpl w:val="B5449CD0"/>
    <w:lvl w:ilvl="0" w:tplc="CD969F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4FF5"/>
    <w:multiLevelType w:val="hybridMultilevel"/>
    <w:tmpl w:val="064047D2"/>
    <w:lvl w:ilvl="0" w:tplc="B7C6DCF0">
      <w:start w:val="1"/>
      <w:numFmt w:val="decimal"/>
      <w:lvlText w:val="%1"/>
      <w:lvlJc w:val="left"/>
      <w:pPr>
        <w:ind w:left="720" w:hanging="360"/>
      </w:pPr>
      <w:rPr>
        <w:rFonts w:ascii="Nepali" w:hAnsi="Nepali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C4139"/>
    <w:multiLevelType w:val="hybridMultilevel"/>
    <w:tmpl w:val="C564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349CF"/>
    <w:multiLevelType w:val="hybridMultilevel"/>
    <w:tmpl w:val="7AE8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7FD3"/>
    <w:multiLevelType w:val="hybridMultilevel"/>
    <w:tmpl w:val="00086BDC"/>
    <w:lvl w:ilvl="0" w:tplc="96B043D8">
      <w:start w:val="5"/>
      <w:numFmt w:val="decimal"/>
      <w:lvlText w:val="%1)"/>
      <w:lvlJc w:val="left"/>
      <w:pPr>
        <w:ind w:left="11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8132D"/>
    <w:multiLevelType w:val="hybridMultilevel"/>
    <w:tmpl w:val="AF7A6450"/>
    <w:lvl w:ilvl="0" w:tplc="9D9AA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20"/>
  <w:characterSpacingControl w:val="doNotCompress"/>
  <w:hdrShapeDefaults>
    <o:shapedefaults v:ext="edit" spidmax="28262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E2BB3"/>
    <w:rsid w:val="00001284"/>
    <w:rsid w:val="00007155"/>
    <w:rsid w:val="00010E57"/>
    <w:rsid w:val="00011089"/>
    <w:rsid w:val="000149F0"/>
    <w:rsid w:val="00021DF9"/>
    <w:rsid w:val="00023D1F"/>
    <w:rsid w:val="00026150"/>
    <w:rsid w:val="00031F86"/>
    <w:rsid w:val="00035A0E"/>
    <w:rsid w:val="00041606"/>
    <w:rsid w:val="00042E88"/>
    <w:rsid w:val="00047496"/>
    <w:rsid w:val="00051CE3"/>
    <w:rsid w:val="00054AFA"/>
    <w:rsid w:val="00063A1C"/>
    <w:rsid w:val="00064A77"/>
    <w:rsid w:val="00065703"/>
    <w:rsid w:val="00066A05"/>
    <w:rsid w:val="000707ED"/>
    <w:rsid w:val="00080769"/>
    <w:rsid w:val="00080A19"/>
    <w:rsid w:val="000813EE"/>
    <w:rsid w:val="000835C3"/>
    <w:rsid w:val="0008360B"/>
    <w:rsid w:val="000866E5"/>
    <w:rsid w:val="0009024F"/>
    <w:rsid w:val="000917B5"/>
    <w:rsid w:val="0009208C"/>
    <w:rsid w:val="000A14BC"/>
    <w:rsid w:val="000A243B"/>
    <w:rsid w:val="000A355F"/>
    <w:rsid w:val="000A3868"/>
    <w:rsid w:val="000A6376"/>
    <w:rsid w:val="000A72BC"/>
    <w:rsid w:val="000B1671"/>
    <w:rsid w:val="000B2660"/>
    <w:rsid w:val="000B4C52"/>
    <w:rsid w:val="000B54CC"/>
    <w:rsid w:val="000B6140"/>
    <w:rsid w:val="000B68C4"/>
    <w:rsid w:val="000B6B88"/>
    <w:rsid w:val="000C1A2A"/>
    <w:rsid w:val="000C23A8"/>
    <w:rsid w:val="000C3213"/>
    <w:rsid w:val="000C4A55"/>
    <w:rsid w:val="000C7FBA"/>
    <w:rsid w:val="000D0C68"/>
    <w:rsid w:val="000D1371"/>
    <w:rsid w:val="000D2200"/>
    <w:rsid w:val="000D2E9E"/>
    <w:rsid w:val="000D3FB1"/>
    <w:rsid w:val="000D5FB2"/>
    <w:rsid w:val="000D79E1"/>
    <w:rsid w:val="000E134E"/>
    <w:rsid w:val="000E2282"/>
    <w:rsid w:val="000E4351"/>
    <w:rsid w:val="000E5524"/>
    <w:rsid w:val="000F0ED9"/>
    <w:rsid w:val="000F1FF4"/>
    <w:rsid w:val="000F26D0"/>
    <w:rsid w:val="000F33DF"/>
    <w:rsid w:val="000F4751"/>
    <w:rsid w:val="000F488D"/>
    <w:rsid w:val="00100327"/>
    <w:rsid w:val="00101595"/>
    <w:rsid w:val="00101B84"/>
    <w:rsid w:val="00102BA0"/>
    <w:rsid w:val="00104293"/>
    <w:rsid w:val="00105B08"/>
    <w:rsid w:val="001122C0"/>
    <w:rsid w:val="00116778"/>
    <w:rsid w:val="00116F5E"/>
    <w:rsid w:val="00126DA4"/>
    <w:rsid w:val="00126E0C"/>
    <w:rsid w:val="001305B8"/>
    <w:rsid w:val="001308D0"/>
    <w:rsid w:val="00131D2D"/>
    <w:rsid w:val="00132075"/>
    <w:rsid w:val="001331AD"/>
    <w:rsid w:val="001331F4"/>
    <w:rsid w:val="0013600A"/>
    <w:rsid w:val="0013604B"/>
    <w:rsid w:val="001451C9"/>
    <w:rsid w:val="0014616B"/>
    <w:rsid w:val="00146600"/>
    <w:rsid w:val="0015390B"/>
    <w:rsid w:val="001544E2"/>
    <w:rsid w:val="00155BA2"/>
    <w:rsid w:val="001574F7"/>
    <w:rsid w:val="001629E9"/>
    <w:rsid w:val="00164786"/>
    <w:rsid w:val="001650F5"/>
    <w:rsid w:val="0017663E"/>
    <w:rsid w:val="0017694C"/>
    <w:rsid w:val="001816BE"/>
    <w:rsid w:val="001842CE"/>
    <w:rsid w:val="00190C66"/>
    <w:rsid w:val="00191BE8"/>
    <w:rsid w:val="001934D3"/>
    <w:rsid w:val="001961AC"/>
    <w:rsid w:val="001974AC"/>
    <w:rsid w:val="001A0B23"/>
    <w:rsid w:val="001A1EC5"/>
    <w:rsid w:val="001A3892"/>
    <w:rsid w:val="001A65CD"/>
    <w:rsid w:val="001A7AF0"/>
    <w:rsid w:val="001B0FDF"/>
    <w:rsid w:val="001B16D1"/>
    <w:rsid w:val="001B27A9"/>
    <w:rsid w:val="001B2BB5"/>
    <w:rsid w:val="001B46A5"/>
    <w:rsid w:val="001B4BDE"/>
    <w:rsid w:val="001B4DF5"/>
    <w:rsid w:val="001B556D"/>
    <w:rsid w:val="001B565B"/>
    <w:rsid w:val="001B6BE6"/>
    <w:rsid w:val="001B6DA3"/>
    <w:rsid w:val="001B7139"/>
    <w:rsid w:val="001C0AD8"/>
    <w:rsid w:val="001C1218"/>
    <w:rsid w:val="001C2466"/>
    <w:rsid w:val="001C3F74"/>
    <w:rsid w:val="001C59DC"/>
    <w:rsid w:val="001C7BD4"/>
    <w:rsid w:val="001D09B1"/>
    <w:rsid w:val="001D1FBD"/>
    <w:rsid w:val="001D26DF"/>
    <w:rsid w:val="001E20AC"/>
    <w:rsid w:val="001E2BB3"/>
    <w:rsid w:val="001E4C67"/>
    <w:rsid w:val="001E4F03"/>
    <w:rsid w:val="001E4F37"/>
    <w:rsid w:val="001E6F0D"/>
    <w:rsid w:val="001F121B"/>
    <w:rsid w:val="001F4F75"/>
    <w:rsid w:val="001F73BE"/>
    <w:rsid w:val="0020379E"/>
    <w:rsid w:val="00206B9B"/>
    <w:rsid w:val="00207289"/>
    <w:rsid w:val="00210BEE"/>
    <w:rsid w:val="00210CC9"/>
    <w:rsid w:val="00214A4F"/>
    <w:rsid w:val="00215389"/>
    <w:rsid w:val="002153CD"/>
    <w:rsid w:val="00217091"/>
    <w:rsid w:val="00220461"/>
    <w:rsid w:val="00220F46"/>
    <w:rsid w:val="002215C3"/>
    <w:rsid w:val="00222E17"/>
    <w:rsid w:val="00227E5D"/>
    <w:rsid w:val="00233CD0"/>
    <w:rsid w:val="002359D4"/>
    <w:rsid w:val="00235DC3"/>
    <w:rsid w:val="00235F06"/>
    <w:rsid w:val="002425A7"/>
    <w:rsid w:val="00243021"/>
    <w:rsid w:val="00243930"/>
    <w:rsid w:val="00244972"/>
    <w:rsid w:val="00244F80"/>
    <w:rsid w:val="002450A0"/>
    <w:rsid w:val="00253504"/>
    <w:rsid w:val="00254AB9"/>
    <w:rsid w:val="00254E66"/>
    <w:rsid w:val="002609B6"/>
    <w:rsid w:val="002616F7"/>
    <w:rsid w:val="00261EAD"/>
    <w:rsid w:val="00265325"/>
    <w:rsid w:val="00265EB9"/>
    <w:rsid w:val="002718F6"/>
    <w:rsid w:val="00280D59"/>
    <w:rsid w:val="00282352"/>
    <w:rsid w:val="00282938"/>
    <w:rsid w:val="00282BED"/>
    <w:rsid w:val="0028356B"/>
    <w:rsid w:val="002861C5"/>
    <w:rsid w:val="00295924"/>
    <w:rsid w:val="00297109"/>
    <w:rsid w:val="002971FC"/>
    <w:rsid w:val="002A004B"/>
    <w:rsid w:val="002A1CA3"/>
    <w:rsid w:val="002A4532"/>
    <w:rsid w:val="002A5765"/>
    <w:rsid w:val="002B2902"/>
    <w:rsid w:val="002B2951"/>
    <w:rsid w:val="002B2D3C"/>
    <w:rsid w:val="002C1438"/>
    <w:rsid w:val="002C3530"/>
    <w:rsid w:val="002C3D88"/>
    <w:rsid w:val="002C47B7"/>
    <w:rsid w:val="002D1413"/>
    <w:rsid w:val="002D2271"/>
    <w:rsid w:val="002D3574"/>
    <w:rsid w:val="002D3F3C"/>
    <w:rsid w:val="002D45EE"/>
    <w:rsid w:val="002D5FB6"/>
    <w:rsid w:val="002D66B7"/>
    <w:rsid w:val="002D6811"/>
    <w:rsid w:val="002D7654"/>
    <w:rsid w:val="002D7A35"/>
    <w:rsid w:val="002E228B"/>
    <w:rsid w:val="002E67D1"/>
    <w:rsid w:val="002E7751"/>
    <w:rsid w:val="002F210E"/>
    <w:rsid w:val="002F43C0"/>
    <w:rsid w:val="002F676A"/>
    <w:rsid w:val="0030005E"/>
    <w:rsid w:val="00301EEE"/>
    <w:rsid w:val="003027AB"/>
    <w:rsid w:val="00302818"/>
    <w:rsid w:val="00302A9F"/>
    <w:rsid w:val="0030328C"/>
    <w:rsid w:val="003057E2"/>
    <w:rsid w:val="00310470"/>
    <w:rsid w:val="00310BAB"/>
    <w:rsid w:val="00313A97"/>
    <w:rsid w:val="00314D23"/>
    <w:rsid w:val="00315B6B"/>
    <w:rsid w:val="00317CD9"/>
    <w:rsid w:val="00325024"/>
    <w:rsid w:val="00325B1B"/>
    <w:rsid w:val="00330129"/>
    <w:rsid w:val="00330179"/>
    <w:rsid w:val="00332871"/>
    <w:rsid w:val="00333091"/>
    <w:rsid w:val="003339D9"/>
    <w:rsid w:val="00337E35"/>
    <w:rsid w:val="003417FA"/>
    <w:rsid w:val="0034270A"/>
    <w:rsid w:val="003445E5"/>
    <w:rsid w:val="003504EA"/>
    <w:rsid w:val="0035602F"/>
    <w:rsid w:val="00356FEB"/>
    <w:rsid w:val="00357CE0"/>
    <w:rsid w:val="0036282A"/>
    <w:rsid w:val="00363249"/>
    <w:rsid w:val="00363839"/>
    <w:rsid w:val="00363F92"/>
    <w:rsid w:val="00367047"/>
    <w:rsid w:val="003672D0"/>
    <w:rsid w:val="00370660"/>
    <w:rsid w:val="00370C08"/>
    <w:rsid w:val="0037279D"/>
    <w:rsid w:val="00372FA5"/>
    <w:rsid w:val="00373ED8"/>
    <w:rsid w:val="0037515A"/>
    <w:rsid w:val="00375A9C"/>
    <w:rsid w:val="0037627A"/>
    <w:rsid w:val="003764C2"/>
    <w:rsid w:val="00376D2B"/>
    <w:rsid w:val="003775CE"/>
    <w:rsid w:val="00377A4D"/>
    <w:rsid w:val="00377FC9"/>
    <w:rsid w:val="003804B5"/>
    <w:rsid w:val="00381D1C"/>
    <w:rsid w:val="00382713"/>
    <w:rsid w:val="00390F83"/>
    <w:rsid w:val="0039399E"/>
    <w:rsid w:val="003944A0"/>
    <w:rsid w:val="003970C6"/>
    <w:rsid w:val="003A1A6B"/>
    <w:rsid w:val="003A4C40"/>
    <w:rsid w:val="003A7F9D"/>
    <w:rsid w:val="003B3AA1"/>
    <w:rsid w:val="003B42C3"/>
    <w:rsid w:val="003B498D"/>
    <w:rsid w:val="003B4F44"/>
    <w:rsid w:val="003B6743"/>
    <w:rsid w:val="003C027A"/>
    <w:rsid w:val="003C11D1"/>
    <w:rsid w:val="003C4EAE"/>
    <w:rsid w:val="003C51BD"/>
    <w:rsid w:val="003C6E6E"/>
    <w:rsid w:val="003C7500"/>
    <w:rsid w:val="003D24DC"/>
    <w:rsid w:val="003D3557"/>
    <w:rsid w:val="003D38BE"/>
    <w:rsid w:val="003D48F3"/>
    <w:rsid w:val="003D4988"/>
    <w:rsid w:val="003E04FE"/>
    <w:rsid w:val="003E1453"/>
    <w:rsid w:val="003E5C73"/>
    <w:rsid w:val="003E6F6B"/>
    <w:rsid w:val="003F3CFF"/>
    <w:rsid w:val="003F3D58"/>
    <w:rsid w:val="003F5279"/>
    <w:rsid w:val="003F67F2"/>
    <w:rsid w:val="003F707C"/>
    <w:rsid w:val="00401B93"/>
    <w:rsid w:val="00401CEC"/>
    <w:rsid w:val="004054CF"/>
    <w:rsid w:val="00406836"/>
    <w:rsid w:val="00407C88"/>
    <w:rsid w:val="0041094C"/>
    <w:rsid w:val="00411871"/>
    <w:rsid w:val="00414364"/>
    <w:rsid w:val="004152DF"/>
    <w:rsid w:val="00415789"/>
    <w:rsid w:val="004162E5"/>
    <w:rsid w:val="004163B6"/>
    <w:rsid w:val="00416FD1"/>
    <w:rsid w:val="0041731A"/>
    <w:rsid w:val="00417660"/>
    <w:rsid w:val="004231A4"/>
    <w:rsid w:val="00423DF2"/>
    <w:rsid w:val="00424D57"/>
    <w:rsid w:val="00425968"/>
    <w:rsid w:val="00431461"/>
    <w:rsid w:val="00432FB7"/>
    <w:rsid w:val="00440060"/>
    <w:rsid w:val="004402B5"/>
    <w:rsid w:val="00441463"/>
    <w:rsid w:val="0044202A"/>
    <w:rsid w:val="00443758"/>
    <w:rsid w:val="004464F6"/>
    <w:rsid w:val="004539A3"/>
    <w:rsid w:val="004563A6"/>
    <w:rsid w:val="0045782C"/>
    <w:rsid w:val="00457F82"/>
    <w:rsid w:val="004609BB"/>
    <w:rsid w:val="00462373"/>
    <w:rsid w:val="00462E59"/>
    <w:rsid w:val="004631C6"/>
    <w:rsid w:val="00463A0C"/>
    <w:rsid w:val="004661EE"/>
    <w:rsid w:val="00470218"/>
    <w:rsid w:val="00470C1A"/>
    <w:rsid w:val="00473E6B"/>
    <w:rsid w:val="00474C1D"/>
    <w:rsid w:val="00476A92"/>
    <w:rsid w:val="004771E8"/>
    <w:rsid w:val="00481628"/>
    <w:rsid w:val="00485851"/>
    <w:rsid w:val="00490B28"/>
    <w:rsid w:val="00491C55"/>
    <w:rsid w:val="00492A17"/>
    <w:rsid w:val="00492F90"/>
    <w:rsid w:val="00495806"/>
    <w:rsid w:val="0049666E"/>
    <w:rsid w:val="0049740C"/>
    <w:rsid w:val="004A1328"/>
    <w:rsid w:val="004A15A6"/>
    <w:rsid w:val="004A1A72"/>
    <w:rsid w:val="004A222E"/>
    <w:rsid w:val="004A3D9F"/>
    <w:rsid w:val="004A4F0D"/>
    <w:rsid w:val="004B23E7"/>
    <w:rsid w:val="004C27FB"/>
    <w:rsid w:val="004C4F64"/>
    <w:rsid w:val="004C6238"/>
    <w:rsid w:val="004C798A"/>
    <w:rsid w:val="004D1890"/>
    <w:rsid w:val="004D4025"/>
    <w:rsid w:val="004D4506"/>
    <w:rsid w:val="004D4CF3"/>
    <w:rsid w:val="004D573E"/>
    <w:rsid w:val="004D63B9"/>
    <w:rsid w:val="004E2055"/>
    <w:rsid w:val="004E2B99"/>
    <w:rsid w:val="004E4AF4"/>
    <w:rsid w:val="004E7659"/>
    <w:rsid w:val="004F33B3"/>
    <w:rsid w:val="004F34E1"/>
    <w:rsid w:val="0050512D"/>
    <w:rsid w:val="0050667D"/>
    <w:rsid w:val="00507A60"/>
    <w:rsid w:val="00511AA3"/>
    <w:rsid w:val="00517AAA"/>
    <w:rsid w:val="00520623"/>
    <w:rsid w:val="00520E95"/>
    <w:rsid w:val="00521B8D"/>
    <w:rsid w:val="00521C82"/>
    <w:rsid w:val="00523C96"/>
    <w:rsid w:val="005257AE"/>
    <w:rsid w:val="00525890"/>
    <w:rsid w:val="00527D07"/>
    <w:rsid w:val="00532AC6"/>
    <w:rsid w:val="00536B4C"/>
    <w:rsid w:val="005428F6"/>
    <w:rsid w:val="00543C51"/>
    <w:rsid w:val="0054799F"/>
    <w:rsid w:val="00550452"/>
    <w:rsid w:val="005533B5"/>
    <w:rsid w:val="00556ABB"/>
    <w:rsid w:val="00556F39"/>
    <w:rsid w:val="00560136"/>
    <w:rsid w:val="005616E5"/>
    <w:rsid w:val="0056322C"/>
    <w:rsid w:val="005635AC"/>
    <w:rsid w:val="00563F9F"/>
    <w:rsid w:val="0056607E"/>
    <w:rsid w:val="00566521"/>
    <w:rsid w:val="00573998"/>
    <w:rsid w:val="00577AC6"/>
    <w:rsid w:val="0058280C"/>
    <w:rsid w:val="00583293"/>
    <w:rsid w:val="00584863"/>
    <w:rsid w:val="00592B61"/>
    <w:rsid w:val="00592D86"/>
    <w:rsid w:val="00597C87"/>
    <w:rsid w:val="005A1485"/>
    <w:rsid w:val="005A2A56"/>
    <w:rsid w:val="005A5FC4"/>
    <w:rsid w:val="005A7BAB"/>
    <w:rsid w:val="005B7FAB"/>
    <w:rsid w:val="005C0202"/>
    <w:rsid w:val="005C142C"/>
    <w:rsid w:val="005C14C9"/>
    <w:rsid w:val="005C179B"/>
    <w:rsid w:val="005D0416"/>
    <w:rsid w:val="005D23B1"/>
    <w:rsid w:val="005D24B3"/>
    <w:rsid w:val="005D48F8"/>
    <w:rsid w:val="005E3C8E"/>
    <w:rsid w:val="005E45BC"/>
    <w:rsid w:val="005E726B"/>
    <w:rsid w:val="005F147A"/>
    <w:rsid w:val="005F44A4"/>
    <w:rsid w:val="005F5113"/>
    <w:rsid w:val="005F7EF0"/>
    <w:rsid w:val="00601754"/>
    <w:rsid w:val="00603FD6"/>
    <w:rsid w:val="0060425C"/>
    <w:rsid w:val="006060A9"/>
    <w:rsid w:val="00614C0D"/>
    <w:rsid w:val="006159EC"/>
    <w:rsid w:val="006209BD"/>
    <w:rsid w:val="00622323"/>
    <w:rsid w:val="0063035D"/>
    <w:rsid w:val="006321F0"/>
    <w:rsid w:val="00633112"/>
    <w:rsid w:val="00633C48"/>
    <w:rsid w:val="006345AE"/>
    <w:rsid w:val="006353E3"/>
    <w:rsid w:val="0063592B"/>
    <w:rsid w:val="00636986"/>
    <w:rsid w:val="00636E83"/>
    <w:rsid w:val="006375F3"/>
    <w:rsid w:val="00637978"/>
    <w:rsid w:val="0064159A"/>
    <w:rsid w:val="00642201"/>
    <w:rsid w:val="00642BAD"/>
    <w:rsid w:val="00643BB3"/>
    <w:rsid w:val="006442C5"/>
    <w:rsid w:val="006448D8"/>
    <w:rsid w:val="006453A1"/>
    <w:rsid w:val="00651005"/>
    <w:rsid w:val="0065179D"/>
    <w:rsid w:val="006523FB"/>
    <w:rsid w:val="00652B17"/>
    <w:rsid w:val="0065325C"/>
    <w:rsid w:val="00657D56"/>
    <w:rsid w:val="00661CB5"/>
    <w:rsid w:val="00662D34"/>
    <w:rsid w:val="00663005"/>
    <w:rsid w:val="00671B8D"/>
    <w:rsid w:val="0067253E"/>
    <w:rsid w:val="00683E9E"/>
    <w:rsid w:val="0068753D"/>
    <w:rsid w:val="006948E5"/>
    <w:rsid w:val="006A059E"/>
    <w:rsid w:val="006A23C7"/>
    <w:rsid w:val="006A361A"/>
    <w:rsid w:val="006A399C"/>
    <w:rsid w:val="006A535E"/>
    <w:rsid w:val="006A7971"/>
    <w:rsid w:val="006B1AD0"/>
    <w:rsid w:val="006B1DFA"/>
    <w:rsid w:val="006B7DE1"/>
    <w:rsid w:val="006C6D02"/>
    <w:rsid w:val="006C7BC9"/>
    <w:rsid w:val="006D58C7"/>
    <w:rsid w:val="006E086E"/>
    <w:rsid w:val="006E38FB"/>
    <w:rsid w:val="006E6F8D"/>
    <w:rsid w:val="006E7F11"/>
    <w:rsid w:val="006F36A3"/>
    <w:rsid w:val="006F4A37"/>
    <w:rsid w:val="006F4F0C"/>
    <w:rsid w:val="00702CD1"/>
    <w:rsid w:val="007040B7"/>
    <w:rsid w:val="00711519"/>
    <w:rsid w:val="00711983"/>
    <w:rsid w:val="00711F8B"/>
    <w:rsid w:val="007135FB"/>
    <w:rsid w:val="00713674"/>
    <w:rsid w:val="0071467E"/>
    <w:rsid w:val="00717A94"/>
    <w:rsid w:val="007203B6"/>
    <w:rsid w:val="00720A36"/>
    <w:rsid w:val="00721A0E"/>
    <w:rsid w:val="00724B91"/>
    <w:rsid w:val="00724D7A"/>
    <w:rsid w:val="00724F64"/>
    <w:rsid w:val="00726955"/>
    <w:rsid w:val="007272F8"/>
    <w:rsid w:val="0073104F"/>
    <w:rsid w:val="007324D9"/>
    <w:rsid w:val="00732D75"/>
    <w:rsid w:val="00733358"/>
    <w:rsid w:val="00733494"/>
    <w:rsid w:val="00733F86"/>
    <w:rsid w:val="00734399"/>
    <w:rsid w:val="00735D10"/>
    <w:rsid w:val="00736615"/>
    <w:rsid w:val="00740123"/>
    <w:rsid w:val="007415B4"/>
    <w:rsid w:val="00741807"/>
    <w:rsid w:val="00741F38"/>
    <w:rsid w:val="007422C4"/>
    <w:rsid w:val="00743A73"/>
    <w:rsid w:val="00745314"/>
    <w:rsid w:val="00747444"/>
    <w:rsid w:val="00751C9D"/>
    <w:rsid w:val="00752E38"/>
    <w:rsid w:val="007543FF"/>
    <w:rsid w:val="00761763"/>
    <w:rsid w:val="00766535"/>
    <w:rsid w:val="007669FD"/>
    <w:rsid w:val="00766A09"/>
    <w:rsid w:val="00766C7A"/>
    <w:rsid w:val="007712A6"/>
    <w:rsid w:val="0077130C"/>
    <w:rsid w:val="007718D7"/>
    <w:rsid w:val="00772901"/>
    <w:rsid w:val="00772EBC"/>
    <w:rsid w:val="00776E29"/>
    <w:rsid w:val="0077718C"/>
    <w:rsid w:val="00777B14"/>
    <w:rsid w:val="00781173"/>
    <w:rsid w:val="00785464"/>
    <w:rsid w:val="0078684F"/>
    <w:rsid w:val="00787837"/>
    <w:rsid w:val="00791C75"/>
    <w:rsid w:val="00792792"/>
    <w:rsid w:val="007931A4"/>
    <w:rsid w:val="0079695F"/>
    <w:rsid w:val="007A0A98"/>
    <w:rsid w:val="007A3B90"/>
    <w:rsid w:val="007B0C71"/>
    <w:rsid w:val="007B3310"/>
    <w:rsid w:val="007B44BE"/>
    <w:rsid w:val="007B4709"/>
    <w:rsid w:val="007B4D2A"/>
    <w:rsid w:val="007B5C36"/>
    <w:rsid w:val="007C24D9"/>
    <w:rsid w:val="007C33E0"/>
    <w:rsid w:val="007C392D"/>
    <w:rsid w:val="007C4470"/>
    <w:rsid w:val="007C6534"/>
    <w:rsid w:val="007D28F4"/>
    <w:rsid w:val="007D3515"/>
    <w:rsid w:val="007D35C5"/>
    <w:rsid w:val="007D4E7D"/>
    <w:rsid w:val="007D5E16"/>
    <w:rsid w:val="007E1603"/>
    <w:rsid w:val="007E6BD8"/>
    <w:rsid w:val="007E735C"/>
    <w:rsid w:val="007F0309"/>
    <w:rsid w:val="007F0E05"/>
    <w:rsid w:val="007F43A4"/>
    <w:rsid w:val="00800768"/>
    <w:rsid w:val="00803D86"/>
    <w:rsid w:val="00804F40"/>
    <w:rsid w:val="008055C3"/>
    <w:rsid w:val="00806649"/>
    <w:rsid w:val="008103FE"/>
    <w:rsid w:val="00811F16"/>
    <w:rsid w:val="00812C1C"/>
    <w:rsid w:val="0081644C"/>
    <w:rsid w:val="00823F78"/>
    <w:rsid w:val="00827814"/>
    <w:rsid w:val="00827915"/>
    <w:rsid w:val="008306D7"/>
    <w:rsid w:val="00830D60"/>
    <w:rsid w:val="00831FF6"/>
    <w:rsid w:val="008336AC"/>
    <w:rsid w:val="0083489C"/>
    <w:rsid w:val="00841076"/>
    <w:rsid w:val="008420FF"/>
    <w:rsid w:val="00847420"/>
    <w:rsid w:val="00847A9C"/>
    <w:rsid w:val="00850613"/>
    <w:rsid w:val="00853A01"/>
    <w:rsid w:val="0085449D"/>
    <w:rsid w:val="0085554B"/>
    <w:rsid w:val="0086009B"/>
    <w:rsid w:val="008610A6"/>
    <w:rsid w:val="00861A4F"/>
    <w:rsid w:val="00864972"/>
    <w:rsid w:val="00865BCF"/>
    <w:rsid w:val="008675C5"/>
    <w:rsid w:val="00870EB0"/>
    <w:rsid w:val="00872112"/>
    <w:rsid w:val="00875F65"/>
    <w:rsid w:val="0088142C"/>
    <w:rsid w:val="0088223E"/>
    <w:rsid w:val="0088340B"/>
    <w:rsid w:val="00887D40"/>
    <w:rsid w:val="0089119F"/>
    <w:rsid w:val="00892559"/>
    <w:rsid w:val="00892653"/>
    <w:rsid w:val="00897654"/>
    <w:rsid w:val="008A0B85"/>
    <w:rsid w:val="008A1326"/>
    <w:rsid w:val="008A3C8E"/>
    <w:rsid w:val="008A483C"/>
    <w:rsid w:val="008A770D"/>
    <w:rsid w:val="008B076F"/>
    <w:rsid w:val="008B5882"/>
    <w:rsid w:val="008B5A0C"/>
    <w:rsid w:val="008B5C09"/>
    <w:rsid w:val="008B7B80"/>
    <w:rsid w:val="008C07B5"/>
    <w:rsid w:val="008C3322"/>
    <w:rsid w:val="008C5073"/>
    <w:rsid w:val="008C5098"/>
    <w:rsid w:val="008C6943"/>
    <w:rsid w:val="008C727E"/>
    <w:rsid w:val="008C78EF"/>
    <w:rsid w:val="008D0842"/>
    <w:rsid w:val="008D20C2"/>
    <w:rsid w:val="008D500F"/>
    <w:rsid w:val="008D5679"/>
    <w:rsid w:val="008E0ECE"/>
    <w:rsid w:val="008E2DDB"/>
    <w:rsid w:val="008E39C1"/>
    <w:rsid w:val="008E43A6"/>
    <w:rsid w:val="008F2AD0"/>
    <w:rsid w:val="008F46ED"/>
    <w:rsid w:val="008F69F7"/>
    <w:rsid w:val="009065AD"/>
    <w:rsid w:val="0090692C"/>
    <w:rsid w:val="00912123"/>
    <w:rsid w:val="00912458"/>
    <w:rsid w:val="00912BDD"/>
    <w:rsid w:val="00914304"/>
    <w:rsid w:val="009145EF"/>
    <w:rsid w:val="00920266"/>
    <w:rsid w:val="00921FDD"/>
    <w:rsid w:val="00925DEF"/>
    <w:rsid w:val="00931855"/>
    <w:rsid w:val="00931D5C"/>
    <w:rsid w:val="009320CC"/>
    <w:rsid w:val="00932B77"/>
    <w:rsid w:val="00933807"/>
    <w:rsid w:val="00933F15"/>
    <w:rsid w:val="00934AF0"/>
    <w:rsid w:val="00942A34"/>
    <w:rsid w:val="00942F10"/>
    <w:rsid w:val="009430C2"/>
    <w:rsid w:val="00943D22"/>
    <w:rsid w:val="00944C43"/>
    <w:rsid w:val="009453C6"/>
    <w:rsid w:val="00945C9A"/>
    <w:rsid w:val="0094751D"/>
    <w:rsid w:val="00951F68"/>
    <w:rsid w:val="00954C03"/>
    <w:rsid w:val="00965DDC"/>
    <w:rsid w:val="00965F6E"/>
    <w:rsid w:val="009673B6"/>
    <w:rsid w:val="00976BED"/>
    <w:rsid w:val="00980E3F"/>
    <w:rsid w:val="00981E10"/>
    <w:rsid w:val="00990C9D"/>
    <w:rsid w:val="00990DA0"/>
    <w:rsid w:val="00990F27"/>
    <w:rsid w:val="00992181"/>
    <w:rsid w:val="00996246"/>
    <w:rsid w:val="009A0510"/>
    <w:rsid w:val="009A259D"/>
    <w:rsid w:val="009A5620"/>
    <w:rsid w:val="009A5A51"/>
    <w:rsid w:val="009A5B6A"/>
    <w:rsid w:val="009B032A"/>
    <w:rsid w:val="009B0906"/>
    <w:rsid w:val="009B3530"/>
    <w:rsid w:val="009B3CF2"/>
    <w:rsid w:val="009B4B65"/>
    <w:rsid w:val="009B7A94"/>
    <w:rsid w:val="009B7AEC"/>
    <w:rsid w:val="009C081D"/>
    <w:rsid w:val="009C21A8"/>
    <w:rsid w:val="009C3AE4"/>
    <w:rsid w:val="009C726A"/>
    <w:rsid w:val="009D035E"/>
    <w:rsid w:val="009D1FCE"/>
    <w:rsid w:val="009D2F35"/>
    <w:rsid w:val="009E0166"/>
    <w:rsid w:val="009E1A78"/>
    <w:rsid w:val="009E1D63"/>
    <w:rsid w:val="009E29C6"/>
    <w:rsid w:val="009E380B"/>
    <w:rsid w:val="009E3CCB"/>
    <w:rsid w:val="009E4C69"/>
    <w:rsid w:val="009E5A56"/>
    <w:rsid w:val="009F434A"/>
    <w:rsid w:val="009F58EF"/>
    <w:rsid w:val="009F60C1"/>
    <w:rsid w:val="009F62AA"/>
    <w:rsid w:val="009F6895"/>
    <w:rsid w:val="00A011D1"/>
    <w:rsid w:val="00A06942"/>
    <w:rsid w:val="00A07648"/>
    <w:rsid w:val="00A12C5B"/>
    <w:rsid w:val="00A15EE1"/>
    <w:rsid w:val="00A17634"/>
    <w:rsid w:val="00A20234"/>
    <w:rsid w:val="00A2066C"/>
    <w:rsid w:val="00A21BDD"/>
    <w:rsid w:val="00A229F8"/>
    <w:rsid w:val="00A22D8A"/>
    <w:rsid w:val="00A25D6E"/>
    <w:rsid w:val="00A33D60"/>
    <w:rsid w:val="00A34200"/>
    <w:rsid w:val="00A34A03"/>
    <w:rsid w:val="00A35F31"/>
    <w:rsid w:val="00A36B9D"/>
    <w:rsid w:val="00A36BB0"/>
    <w:rsid w:val="00A41572"/>
    <w:rsid w:val="00A41E50"/>
    <w:rsid w:val="00A4537B"/>
    <w:rsid w:val="00A46CF7"/>
    <w:rsid w:val="00A50E65"/>
    <w:rsid w:val="00A51371"/>
    <w:rsid w:val="00A52AFB"/>
    <w:rsid w:val="00A530F4"/>
    <w:rsid w:val="00A53E34"/>
    <w:rsid w:val="00A54939"/>
    <w:rsid w:val="00A55819"/>
    <w:rsid w:val="00A56188"/>
    <w:rsid w:val="00A57CDB"/>
    <w:rsid w:val="00A63EA6"/>
    <w:rsid w:val="00A653EB"/>
    <w:rsid w:val="00A73A6E"/>
    <w:rsid w:val="00A77CDA"/>
    <w:rsid w:val="00A809BC"/>
    <w:rsid w:val="00A8279A"/>
    <w:rsid w:val="00A82B2A"/>
    <w:rsid w:val="00A847D2"/>
    <w:rsid w:val="00A84FC1"/>
    <w:rsid w:val="00A85580"/>
    <w:rsid w:val="00A8578A"/>
    <w:rsid w:val="00A85C90"/>
    <w:rsid w:val="00A86A9F"/>
    <w:rsid w:val="00A87743"/>
    <w:rsid w:val="00A95D2C"/>
    <w:rsid w:val="00A97D24"/>
    <w:rsid w:val="00AA0DAA"/>
    <w:rsid w:val="00AA0F6F"/>
    <w:rsid w:val="00AA2282"/>
    <w:rsid w:val="00AA78E5"/>
    <w:rsid w:val="00AB2A4C"/>
    <w:rsid w:val="00AC0779"/>
    <w:rsid w:val="00AC143E"/>
    <w:rsid w:val="00AC1AC0"/>
    <w:rsid w:val="00AC4458"/>
    <w:rsid w:val="00AD084F"/>
    <w:rsid w:val="00AD0C8E"/>
    <w:rsid w:val="00AD1549"/>
    <w:rsid w:val="00AD4593"/>
    <w:rsid w:val="00AD594D"/>
    <w:rsid w:val="00AE476B"/>
    <w:rsid w:val="00AF25BA"/>
    <w:rsid w:val="00AF35DF"/>
    <w:rsid w:val="00AF486A"/>
    <w:rsid w:val="00AF71D6"/>
    <w:rsid w:val="00AF7EAA"/>
    <w:rsid w:val="00B014DF"/>
    <w:rsid w:val="00B01B6E"/>
    <w:rsid w:val="00B03FC0"/>
    <w:rsid w:val="00B05A99"/>
    <w:rsid w:val="00B07DCB"/>
    <w:rsid w:val="00B10E62"/>
    <w:rsid w:val="00B12481"/>
    <w:rsid w:val="00B16AAD"/>
    <w:rsid w:val="00B170E8"/>
    <w:rsid w:val="00B207D7"/>
    <w:rsid w:val="00B2424F"/>
    <w:rsid w:val="00B34FE9"/>
    <w:rsid w:val="00B363F3"/>
    <w:rsid w:val="00B37EB6"/>
    <w:rsid w:val="00B40EEA"/>
    <w:rsid w:val="00B41455"/>
    <w:rsid w:val="00B41B5C"/>
    <w:rsid w:val="00B432E8"/>
    <w:rsid w:val="00B4548A"/>
    <w:rsid w:val="00B47087"/>
    <w:rsid w:val="00B47EF8"/>
    <w:rsid w:val="00B524AD"/>
    <w:rsid w:val="00B56410"/>
    <w:rsid w:val="00B571F9"/>
    <w:rsid w:val="00B57B14"/>
    <w:rsid w:val="00B60AC1"/>
    <w:rsid w:val="00B60F5F"/>
    <w:rsid w:val="00B7089C"/>
    <w:rsid w:val="00B71254"/>
    <w:rsid w:val="00B765E8"/>
    <w:rsid w:val="00B76BC7"/>
    <w:rsid w:val="00B77A57"/>
    <w:rsid w:val="00B81463"/>
    <w:rsid w:val="00B82F2F"/>
    <w:rsid w:val="00B859BA"/>
    <w:rsid w:val="00B879F1"/>
    <w:rsid w:val="00B9014E"/>
    <w:rsid w:val="00B92EF1"/>
    <w:rsid w:val="00B95A22"/>
    <w:rsid w:val="00B97993"/>
    <w:rsid w:val="00BA006A"/>
    <w:rsid w:val="00BA0BCA"/>
    <w:rsid w:val="00BA6FEF"/>
    <w:rsid w:val="00BB2A92"/>
    <w:rsid w:val="00BB7502"/>
    <w:rsid w:val="00BC5D81"/>
    <w:rsid w:val="00BC60E0"/>
    <w:rsid w:val="00BD1B67"/>
    <w:rsid w:val="00BD22F7"/>
    <w:rsid w:val="00BD29BE"/>
    <w:rsid w:val="00BD3242"/>
    <w:rsid w:val="00BD4322"/>
    <w:rsid w:val="00BD5C0D"/>
    <w:rsid w:val="00BD67B1"/>
    <w:rsid w:val="00BD72A1"/>
    <w:rsid w:val="00BE3462"/>
    <w:rsid w:val="00BE4300"/>
    <w:rsid w:val="00BE5264"/>
    <w:rsid w:val="00BE6457"/>
    <w:rsid w:val="00BE690B"/>
    <w:rsid w:val="00BF0B69"/>
    <w:rsid w:val="00BF0D81"/>
    <w:rsid w:val="00BF209E"/>
    <w:rsid w:val="00BF659A"/>
    <w:rsid w:val="00BF6602"/>
    <w:rsid w:val="00BF69CC"/>
    <w:rsid w:val="00BF6A24"/>
    <w:rsid w:val="00BF6E5E"/>
    <w:rsid w:val="00C009F2"/>
    <w:rsid w:val="00C03917"/>
    <w:rsid w:val="00C03A4E"/>
    <w:rsid w:val="00C03D96"/>
    <w:rsid w:val="00C063D3"/>
    <w:rsid w:val="00C065E4"/>
    <w:rsid w:val="00C10EE8"/>
    <w:rsid w:val="00C15516"/>
    <w:rsid w:val="00C21D19"/>
    <w:rsid w:val="00C22525"/>
    <w:rsid w:val="00C22CC4"/>
    <w:rsid w:val="00C23E81"/>
    <w:rsid w:val="00C31950"/>
    <w:rsid w:val="00C31ECD"/>
    <w:rsid w:val="00C3526D"/>
    <w:rsid w:val="00C3612E"/>
    <w:rsid w:val="00C36C60"/>
    <w:rsid w:val="00C37663"/>
    <w:rsid w:val="00C37920"/>
    <w:rsid w:val="00C4349F"/>
    <w:rsid w:val="00C44E57"/>
    <w:rsid w:val="00C45354"/>
    <w:rsid w:val="00C50444"/>
    <w:rsid w:val="00C51BDB"/>
    <w:rsid w:val="00C63D3C"/>
    <w:rsid w:val="00C64F2D"/>
    <w:rsid w:val="00C65228"/>
    <w:rsid w:val="00C656B2"/>
    <w:rsid w:val="00C67557"/>
    <w:rsid w:val="00C714CE"/>
    <w:rsid w:val="00C73DF9"/>
    <w:rsid w:val="00C75717"/>
    <w:rsid w:val="00C80F7E"/>
    <w:rsid w:val="00C82A65"/>
    <w:rsid w:val="00C838CD"/>
    <w:rsid w:val="00C848A4"/>
    <w:rsid w:val="00C902BB"/>
    <w:rsid w:val="00C9442E"/>
    <w:rsid w:val="00C949DE"/>
    <w:rsid w:val="00C949F2"/>
    <w:rsid w:val="00C95072"/>
    <w:rsid w:val="00C96817"/>
    <w:rsid w:val="00C976D4"/>
    <w:rsid w:val="00CA2D7F"/>
    <w:rsid w:val="00CA49C8"/>
    <w:rsid w:val="00CA61FD"/>
    <w:rsid w:val="00CB0091"/>
    <w:rsid w:val="00CB29A2"/>
    <w:rsid w:val="00CB6301"/>
    <w:rsid w:val="00CB6622"/>
    <w:rsid w:val="00CB6F75"/>
    <w:rsid w:val="00CB7E0E"/>
    <w:rsid w:val="00CC0A5F"/>
    <w:rsid w:val="00CC0C58"/>
    <w:rsid w:val="00CC1189"/>
    <w:rsid w:val="00CC3C28"/>
    <w:rsid w:val="00CC7836"/>
    <w:rsid w:val="00CD0515"/>
    <w:rsid w:val="00CD0608"/>
    <w:rsid w:val="00CD1227"/>
    <w:rsid w:val="00CD21ED"/>
    <w:rsid w:val="00CD5A32"/>
    <w:rsid w:val="00CD7AA7"/>
    <w:rsid w:val="00CE29BD"/>
    <w:rsid w:val="00CE5559"/>
    <w:rsid w:val="00CE5D82"/>
    <w:rsid w:val="00CE773F"/>
    <w:rsid w:val="00CF0E4C"/>
    <w:rsid w:val="00D0013E"/>
    <w:rsid w:val="00D0021C"/>
    <w:rsid w:val="00D003B1"/>
    <w:rsid w:val="00D0040B"/>
    <w:rsid w:val="00D01126"/>
    <w:rsid w:val="00D02A16"/>
    <w:rsid w:val="00D04759"/>
    <w:rsid w:val="00D055F2"/>
    <w:rsid w:val="00D06704"/>
    <w:rsid w:val="00D06EC0"/>
    <w:rsid w:val="00D07A56"/>
    <w:rsid w:val="00D10A83"/>
    <w:rsid w:val="00D11C5E"/>
    <w:rsid w:val="00D122AC"/>
    <w:rsid w:val="00D1386E"/>
    <w:rsid w:val="00D13C84"/>
    <w:rsid w:val="00D14AEB"/>
    <w:rsid w:val="00D16E88"/>
    <w:rsid w:val="00D17559"/>
    <w:rsid w:val="00D230A8"/>
    <w:rsid w:val="00D25EF0"/>
    <w:rsid w:val="00D26BDF"/>
    <w:rsid w:val="00D34C7B"/>
    <w:rsid w:val="00D34F42"/>
    <w:rsid w:val="00D355CF"/>
    <w:rsid w:val="00D359AF"/>
    <w:rsid w:val="00D36A0A"/>
    <w:rsid w:val="00D41A8F"/>
    <w:rsid w:val="00D420BB"/>
    <w:rsid w:val="00D467A2"/>
    <w:rsid w:val="00D46CE7"/>
    <w:rsid w:val="00D47AB3"/>
    <w:rsid w:val="00D50F00"/>
    <w:rsid w:val="00D5106A"/>
    <w:rsid w:val="00D520E3"/>
    <w:rsid w:val="00D52C26"/>
    <w:rsid w:val="00D57571"/>
    <w:rsid w:val="00D60420"/>
    <w:rsid w:val="00D60EBE"/>
    <w:rsid w:val="00D62271"/>
    <w:rsid w:val="00D62708"/>
    <w:rsid w:val="00D63FC0"/>
    <w:rsid w:val="00D64D81"/>
    <w:rsid w:val="00D713C1"/>
    <w:rsid w:val="00D71C34"/>
    <w:rsid w:val="00D71ECE"/>
    <w:rsid w:val="00D76A8A"/>
    <w:rsid w:val="00D77ED7"/>
    <w:rsid w:val="00D811E9"/>
    <w:rsid w:val="00D826FF"/>
    <w:rsid w:val="00D836AB"/>
    <w:rsid w:val="00D83EAD"/>
    <w:rsid w:val="00D846CB"/>
    <w:rsid w:val="00D94CC8"/>
    <w:rsid w:val="00D94D07"/>
    <w:rsid w:val="00D95CB2"/>
    <w:rsid w:val="00D970B9"/>
    <w:rsid w:val="00D973F8"/>
    <w:rsid w:val="00D97BD4"/>
    <w:rsid w:val="00DA3922"/>
    <w:rsid w:val="00DA5FF8"/>
    <w:rsid w:val="00DA7633"/>
    <w:rsid w:val="00DB03CA"/>
    <w:rsid w:val="00DB1AE0"/>
    <w:rsid w:val="00DB1E76"/>
    <w:rsid w:val="00DB52CA"/>
    <w:rsid w:val="00DB5DA5"/>
    <w:rsid w:val="00DB7C6F"/>
    <w:rsid w:val="00DC3114"/>
    <w:rsid w:val="00DC589D"/>
    <w:rsid w:val="00DC6ECB"/>
    <w:rsid w:val="00DC7979"/>
    <w:rsid w:val="00DD0DE8"/>
    <w:rsid w:val="00DD4CD0"/>
    <w:rsid w:val="00DD5697"/>
    <w:rsid w:val="00DD741E"/>
    <w:rsid w:val="00DD779C"/>
    <w:rsid w:val="00DE12B0"/>
    <w:rsid w:val="00DE485D"/>
    <w:rsid w:val="00DE4ECD"/>
    <w:rsid w:val="00DE501F"/>
    <w:rsid w:val="00DE57B3"/>
    <w:rsid w:val="00DE72C3"/>
    <w:rsid w:val="00DF621B"/>
    <w:rsid w:val="00E00E4A"/>
    <w:rsid w:val="00E02575"/>
    <w:rsid w:val="00E02BE0"/>
    <w:rsid w:val="00E0326A"/>
    <w:rsid w:val="00E07731"/>
    <w:rsid w:val="00E10AF7"/>
    <w:rsid w:val="00E13B58"/>
    <w:rsid w:val="00E14B9F"/>
    <w:rsid w:val="00E21C01"/>
    <w:rsid w:val="00E241B9"/>
    <w:rsid w:val="00E25EDD"/>
    <w:rsid w:val="00E268F9"/>
    <w:rsid w:val="00E279A0"/>
    <w:rsid w:val="00E32D54"/>
    <w:rsid w:val="00E337B6"/>
    <w:rsid w:val="00E36205"/>
    <w:rsid w:val="00E37E04"/>
    <w:rsid w:val="00E41319"/>
    <w:rsid w:val="00E41BBA"/>
    <w:rsid w:val="00E41CE0"/>
    <w:rsid w:val="00E4342F"/>
    <w:rsid w:val="00E43897"/>
    <w:rsid w:val="00E44396"/>
    <w:rsid w:val="00E44FD7"/>
    <w:rsid w:val="00E46D16"/>
    <w:rsid w:val="00E510DC"/>
    <w:rsid w:val="00E515BE"/>
    <w:rsid w:val="00E5420C"/>
    <w:rsid w:val="00E55F94"/>
    <w:rsid w:val="00E56AB6"/>
    <w:rsid w:val="00E623B2"/>
    <w:rsid w:val="00E63B6E"/>
    <w:rsid w:val="00E70CB3"/>
    <w:rsid w:val="00E7148A"/>
    <w:rsid w:val="00E728D7"/>
    <w:rsid w:val="00E748AC"/>
    <w:rsid w:val="00E761F4"/>
    <w:rsid w:val="00E812D2"/>
    <w:rsid w:val="00E81DA4"/>
    <w:rsid w:val="00E83E6D"/>
    <w:rsid w:val="00E9073A"/>
    <w:rsid w:val="00E91604"/>
    <w:rsid w:val="00EA111F"/>
    <w:rsid w:val="00EA3B2E"/>
    <w:rsid w:val="00EA4478"/>
    <w:rsid w:val="00EA451D"/>
    <w:rsid w:val="00EA6014"/>
    <w:rsid w:val="00EB0D5A"/>
    <w:rsid w:val="00EB0E02"/>
    <w:rsid w:val="00EB4241"/>
    <w:rsid w:val="00EB42B6"/>
    <w:rsid w:val="00EB48C6"/>
    <w:rsid w:val="00EB4B6B"/>
    <w:rsid w:val="00EC5C0A"/>
    <w:rsid w:val="00EC5E77"/>
    <w:rsid w:val="00EC636E"/>
    <w:rsid w:val="00EC6399"/>
    <w:rsid w:val="00EC7066"/>
    <w:rsid w:val="00EC7856"/>
    <w:rsid w:val="00EC7861"/>
    <w:rsid w:val="00ED012C"/>
    <w:rsid w:val="00ED22D1"/>
    <w:rsid w:val="00ED43A0"/>
    <w:rsid w:val="00ED43FD"/>
    <w:rsid w:val="00ED4847"/>
    <w:rsid w:val="00ED4DDB"/>
    <w:rsid w:val="00ED72E0"/>
    <w:rsid w:val="00ED7F2A"/>
    <w:rsid w:val="00ED7FA5"/>
    <w:rsid w:val="00EE03F7"/>
    <w:rsid w:val="00EE1BD4"/>
    <w:rsid w:val="00EF2CC3"/>
    <w:rsid w:val="00F003DB"/>
    <w:rsid w:val="00F02A0B"/>
    <w:rsid w:val="00F048B7"/>
    <w:rsid w:val="00F06360"/>
    <w:rsid w:val="00F118B0"/>
    <w:rsid w:val="00F14A77"/>
    <w:rsid w:val="00F21216"/>
    <w:rsid w:val="00F218A3"/>
    <w:rsid w:val="00F22103"/>
    <w:rsid w:val="00F24965"/>
    <w:rsid w:val="00F24BBC"/>
    <w:rsid w:val="00F3026C"/>
    <w:rsid w:val="00F35708"/>
    <w:rsid w:val="00F40691"/>
    <w:rsid w:val="00F42007"/>
    <w:rsid w:val="00F423C0"/>
    <w:rsid w:val="00F42EAF"/>
    <w:rsid w:val="00F4352C"/>
    <w:rsid w:val="00F443BF"/>
    <w:rsid w:val="00F52266"/>
    <w:rsid w:val="00F52920"/>
    <w:rsid w:val="00F5320C"/>
    <w:rsid w:val="00F578FE"/>
    <w:rsid w:val="00F57B37"/>
    <w:rsid w:val="00F61DFE"/>
    <w:rsid w:val="00F62EE9"/>
    <w:rsid w:val="00F63359"/>
    <w:rsid w:val="00F65A5D"/>
    <w:rsid w:val="00F65EE4"/>
    <w:rsid w:val="00F66666"/>
    <w:rsid w:val="00F6756B"/>
    <w:rsid w:val="00F67D35"/>
    <w:rsid w:val="00F704A9"/>
    <w:rsid w:val="00F7435C"/>
    <w:rsid w:val="00F75B74"/>
    <w:rsid w:val="00F82F98"/>
    <w:rsid w:val="00F84002"/>
    <w:rsid w:val="00F84A0F"/>
    <w:rsid w:val="00F8571D"/>
    <w:rsid w:val="00F86752"/>
    <w:rsid w:val="00F90B9A"/>
    <w:rsid w:val="00F911C3"/>
    <w:rsid w:val="00F9205E"/>
    <w:rsid w:val="00F9230C"/>
    <w:rsid w:val="00F92E80"/>
    <w:rsid w:val="00F959CB"/>
    <w:rsid w:val="00F96119"/>
    <w:rsid w:val="00F96386"/>
    <w:rsid w:val="00F97193"/>
    <w:rsid w:val="00F97669"/>
    <w:rsid w:val="00FA0EAF"/>
    <w:rsid w:val="00FA1D5F"/>
    <w:rsid w:val="00FA2E35"/>
    <w:rsid w:val="00FA4C47"/>
    <w:rsid w:val="00FA5CB1"/>
    <w:rsid w:val="00FA5D7B"/>
    <w:rsid w:val="00FA62E1"/>
    <w:rsid w:val="00FA7CF8"/>
    <w:rsid w:val="00FB1144"/>
    <w:rsid w:val="00FB1ECE"/>
    <w:rsid w:val="00FB452A"/>
    <w:rsid w:val="00FB5D24"/>
    <w:rsid w:val="00FC254B"/>
    <w:rsid w:val="00FC2998"/>
    <w:rsid w:val="00FC2F72"/>
    <w:rsid w:val="00FC30C6"/>
    <w:rsid w:val="00FC4B99"/>
    <w:rsid w:val="00FC7953"/>
    <w:rsid w:val="00FC7DD5"/>
    <w:rsid w:val="00FD1BA6"/>
    <w:rsid w:val="00FD297E"/>
    <w:rsid w:val="00FD3665"/>
    <w:rsid w:val="00FD57D0"/>
    <w:rsid w:val="00FE258E"/>
    <w:rsid w:val="00FE4BD7"/>
    <w:rsid w:val="00FE57D1"/>
    <w:rsid w:val="00FF19F4"/>
    <w:rsid w:val="00FF430D"/>
    <w:rsid w:val="00FF4459"/>
    <w:rsid w:val="00FF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BB3"/>
    <w:rPr>
      <w:rFonts w:eastAsiaTheme="minorEastAsi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18F6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Preeti" w:eastAsia="SimSun" w:hAnsi="Preeti" w:cs="Pree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BB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1E2BB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E2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2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C027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2718F6"/>
    <w:rPr>
      <w:rFonts w:ascii="Preeti" w:eastAsia="SimSun" w:hAnsi="Preeti" w:cs="Preeti"/>
      <w:sz w:val="24"/>
      <w:szCs w:val="24"/>
    </w:rPr>
  </w:style>
  <w:style w:type="table" w:styleId="TableGrid">
    <w:name w:val="Table Grid"/>
    <w:basedOn w:val="TableNormal"/>
    <w:uiPriority w:val="59"/>
    <w:rsid w:val="00DB03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652B1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33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86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95D2C"/>
    <w:pPr>
      <w:spacing w:after="0" w:line="240" w:lineRule="auto"/>
      <w:jc w:val="both"/>
    </w:pPr>
    <w:rPr>
      <w:rFonts w:ascii="Nepali" w:eastAsia="Times New Roman" w:hAnsi="Nepal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5D2C"/>
    <w:rPr>
      <w:rFonts w:ascii="Nepali" w:eastAsia="Times New Roman" w:hAnsi="Nepali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18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1B25-B8DB-428D-8891-A7173D6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kamana</dc:creator>
  <cp:lastModifiedBy>om</cp:lastModifiedBy>
  <cp:revision>353</cp:revision>
  <cp:lastPrinted>2020-03-06T03:59:00Z</cp:lastPrinted>
  <dcterms:created xsi:type="dcterms:W3CDTF">2017-12-23T06:25:00Z</dcterms:created>
  <dcterms:modified xsi:type="dcterms:W3CDTF">2020-03-06T04:00:00Z</dcterms:modified>
</cp:coreProperties>
</file>